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C15" w:rsidRPr="008C5FC8" w:rsidRDefault="00022D83" w:rsidP="0073691F">
      <w:pPr>
        <w:rPr>
          <w:rFonts w:asciiTheme="majorEastAsia" w:eastAsiaTheme="majorEastAsia" w:hAnsiTheme="majorEastAsia"/>
          <w:sz w:val="22"/>
          <w:bdr w:val="single" w:sz="4" w:space="0" w:color="auto"/>
        </w:rPr>
      </w:pPr>
      <w:r w:rsidRPr="008C5FC8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55651</wp:posOffset>
                </wp:positionH>
                <wp:positionV relativeFrom="paragraph">
                  <wp:posOffset>-31898</wp:posOffset>
                </wp:positionV>
                <wp:extent cx="2980690" cy="378121"/>
                <wp:effectExtent l="0" t="0" r="10160" b="2222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690" cy="3781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FC8" w:rsidRPr="008C5FC8" w:rsidRDefault="008C5FC8" w:rsidP="008C5FC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C5FC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学級会</w:t>
                            </w:r>
                            <w:r w:rsidRPr="008C5FC8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の進め方</w:t>
                            </w:r>
                            <w:r w:rsidR="00022D8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マニュア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06.75pt;margin-top:-2.5pt;width:234.7pt;height: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2zqfQIAACAFAAAOAAAAZHJzL2Uyb0RvYy54bWysVM1O3DAQvlfqO1i+l2xSys+KLFqBqCoh&#10;QEDF2evYbFTb49reTbaP0Su3XvoKXPo2RepjdOz8gCjqoerFGWfmm/F8/sYHh61WZC2cr8GUNN+a&#10;UCIMh6o2tyX9eH3yZo8SH5ipmAIjSroRnh7OXr86aOxUFLAEVQlHMInx08aWdBmCnWaZ50uhmd8C&#10;Kww6JTjNAm7dbVY51mB2rbJiMtnJGnCVdcCF9/j3uHPSWcovpeDhXEovAlElxbOFtLq0LuKazQ7Y&#10;9NYxu6x5fwz2D6fQrDZYdEx1zAIjK1f/kUrX3IEHGbY46AykrLlIPWA3+eRZN1dLZkXqBcnxdqTJ&#10;/7+0/Gx94UhdlbSgxDCNV/Tr+9ef9/cPd3doPPz4RopIUmP9FGOv7IXrdx7N2HErnY5f7IW0idjN&#10;SKxoA+H4s9jfm+zsI/8cfW939/Iij0mzR7R1PrwXoEk0SupgZapLvL1EKluf+tDFD3EIjkfqDpGs&#10;sFEinkOZSyGxo1g2oZOWxJFyZM1QBdWnoXaKjBBZKzWC8pdAKgygPjbCRNLXCJy8BHysNkanimDC&#10;CNS1Afd3sOzih667XmPboV20/YUsoNrgXTroRO4tP6mRzFPmwwVzqGrkHyc1nOMiFTQlhd6iZAnu&#10;y0v/YzyKDb2UNDglJfWfV8wJStQHgzLcz7e341ilzfa73QI37qln8dRjVvoI8ApyfBMsT2aMD2ow&#10;pQN9gwM9j1XRxQzH2iXlwQ2bo9BNLz4JXMznKQxHybJwaq4sj8kjwVEn1+0Nc7ZXVEAtnsEwUWz6&#10;TFNdbEQamK8CyDoJLlLc8dpTj2OYdNs/GXHOn+5T1OPDNvsNAAD//wMAUEsDBBQABgAIAAAAIQAE&#10;NjdN4AAAAAkBAAAPAAAAZHJzL2Rvd25yZXYueG1sTI9dT4NAEEXfTfwPmzHxrV1AaSoyNI3GNJo0&#10;Rvx43sLIYtlZwi4F/73rkz5O5uTec/PNbDpxosG1lhHiZQSCuLJ1yw3C2+vDYg3CecW16iwTwjc5&#10;2BTnZ7nKajvxC51K34gQwi5TCNr7PpPSVZqMckvbE4ffpx2M8uEcGlkPagrhppNJFK2kUS2HBq16&#10;utNUHcvRIHxs7e5Zjk/796Muvf565Ok+3iFeXszbWxCeZv8Hw69+UIciOB3syLUTHUISX6UBRVik&#10;YVMAVuvkBsQBIb1OQRa5/L+g+AEAAP//AwBQSwECLQAUAAYACAAAACEAtoM4kv4AAADhAQAAEwAA&#10;AAAAAAAAAAAAAAAAAAAAW0NvbnRlbnRfVHlwZXNdLnhtbFBLAQItABQABgAIAAAAIQA4/SH/1gAA&#10;AJQBAAALAAAAAAAAAAAAAAAAAC8BAABfcmVscy8ucmVsc1BLAQItABQABgAIAAAAIQC6m2zqfQIA&#10;ACAFAAAOAAAAAAAAAAAAAAAAAC4CAABkcnMvZTJvRG9jLnhtbFBLAQItABQABgAIAAAAIQAENjdN&#10;4AAAAAkBAAAPAAAAAAAAAAAAAAAAANcEAABkcnMvZG93bnJldi54bWxQSwUGAAAAAAQABADzAAAA&#10;5AUAAAAA&#10;" fillcolor="white [3201]" strokecolor="black [3200]" strokeweight="1pt">
                <v:stroke joinstyle="miter"/>
                <v:textbox>
                  <w:txbxContent>
                    <w:p w:rsidR="008C5FC8" w:rsidRPr="008C5FC8" w:rsidRDefault="008C5FC8" w:rsidP="008C5FC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8C5FC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学級会</w:t>
                      </w:r>
                      <w:r w:rsidRPr="008C5FC8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6"/>
                          <w:szCs w:val="26"/>
                        </w:rPr>
                        <w:t>の進め方</w:t>
                      </w:r>
                      <w:r w:rsidR="00022D8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マニュアル</w:t>
                      </w:r>
                    </w:p>
                  </w:txbxContent>
                </v:textbox>
              </v:roundrect>
            </w:pict>
          </mc:Fallback>
        </mc:AlternateContent>
      </w:r>
      <w:r w:rsidR="0052452C">
        <w:rPr>
          <w:rFonts w:ascii="HGPｺﾞｼｯｸM" w:eastAsia="HGPｺﾞｼｯｸM"/>
          <w:noProof/>
          <w:sz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92015</wp:posOffset>
            </wp:positionH>
            <wp:positionV relativeFrom="paragraph">
              <wp:posOffset>28575</wp:posOffset>
            </wp:positionV>
            <wp:extent cx="1427679" cy="847725"/>
            <wp:effectExtent l="0" t="0" r="127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P21_B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79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691F" w:rsidRPr="008C5FC8" w:rsidRDefault="0073691F" w:rsidP="0073691F">
      <w:pPr>
        <w:rPr>
          <w:rFonts w:asciiTheme="majorEastAsia" w:eastAsiaTheme="majorEastAsia" w:hAnsiTheme="majorEastAsia"/>
          <w:sz w:val="22"/>
          <w:bdr w:val="single" w:sz="4" w:space="0" w:color="auto"/>
        </w:rPr>
      </w:pPr>
    </w:p>
    <w:p w:rsidR="0073691F" w:rsidRPr="008C5FC8" w:rsidRDefault="0073691F" w:rsidP="00CF31F0">
      <w:pPr>
        <w:spacing w:line="320" w:lineRule="exact"/>
        <w:rPr>
          <w:rFonts w:ascii="HGPｺﾞｼｯｸM" w:eastAsia="HGPｺﾞｼｯｸM"/>
          <w:sz w:val="22"/>
        </w:rPr>
      </w:pPr>
      <w:r w:rsidRPr="008C5FC8">
        <w:rPr>
          <w:rFonts w:ascii="HGPｺﾞｼｯｸM" w:eastAsia="HGPｺﾞｼｯｸM" w:hint="eastAsia"/>
          <w:sz w:val="22"/>
        </w:rPr>
        <w:t>１　　これから</w:t>
      </w:r>
      <w:r w:rsidR="008C5FC8" w:rsidRPr="008C5FC8">
        <w:rPr>
          <w:rFonts w:ascii="HGPｺﾞｼｯｸM" w:eastAsia="HGPｺﾞｼｯｸM" w:hint="eastAsia"/>
          <w:sz w:val="22"/>
        </w:rPr>
        <w:t>第</w:t>
      </w:r>
      <w:r w:rsidR="0052452C" w:rsidRPr="008C5FC8">
        <w:rPr>
          <w:rFonts w:ascii="HGPｺﾞｼｯｸM" w:eastAsia="HGPｺﾞｼｯｸM" w:hint="eastAsia"/>
          <w:sz w:val="22"/>
        </w:rPr>
        <w:t>（　　　）</w:t>
      </w:r>
      <w:r w:rsidR="008C5FC8" w:rsidRPr="008C5FC8">
        <w:rPr>
          <w:rFonts w:ascii="HGPｺﾞｼｯｸM" w:eastAsia="HGPｺﾞｼｯｸM" w:hint="eastAsia"/>
          <w:sz w:val="22"/>
        </w:rPr>
        <w:t xml:space="preserve">回　</w:t>
      </w:r>
      <w:r w:rsidRPr="008C5FC8">
        <w:rPr>
          <w:rFonts w:ascii="HGPｺﾞｼｯｸM" w:eastAsia="HGPｺﾞｼｯｸM" w:hint="eastAsia"/>
          <w:sz w:val="22"/>
        </w:rPr>
        <w:t>学級会を始めます。</w:t>
      </w:r>
      <w:r w:rsidR="009C1CC7" w:rsidRPr="008C5FC8">
        <w:rPr>
          <w:rFonts w:ascii="HGPｺﾞｼｯｸM" w:eastAsia="HGPｺﾞｼｯｸM" w:hint="eastAsia"/>
          <w:sz w:val="22"/>
        </w:rPr>
        <w:t>よろしくお願いします。</w:t>
      </w:r>
    </w:p>
    <w:p w:rsidR="009C1CC7" w:rsidRPr="008C5FC8" w:rsidRDefault="009C1CC7" w:rsidP="00CF31F0">
      <w:pPr>
        <w:spacing w:line="320" w:lineRule="exact"/>
        <w:rPr>
          <w:rFonts w:ascii="HGPｺﾞｼｯｸM" w:eastAsia="HGPｺﾞｼｯｸM"/>
          <w:sz w:val="22"/>
        </w:rPr>
      </w:pPr>
      <w:r w:rsidRPr="008C5FC8">
        <w:rPr>
          <w:rFonts w:ascii="HGPｺﾞｼｯｸM" w:eastAsia="HGPｺﾞｼｯｸM" w:hint="eastAsia"/>
          <w:sz w:val="22"/>
        </w:rPr>
        <w:t>２　　学級の歌を歌います。</w:t>
      </w:r>
    </w:p>
    <w:p w:rsidR="0073691F" w:rsidRPr="008C5FC8" w:rsidRDefault="0073691F" w:rsidP="00EA5EB4">
      <w:pPr>
        <w:spacing w:line="320" w:lineRule="exact"/>
        <w:ind w:left="475" w:hangingChars="216" w:hanging="475"/>
        <w:rPr>
          <w:rFonts w:ascii="HGPｺﾞｼｯｸM" w:eastAsia="HGPｺﾞｼｯｸM"/>
          <w:sz w:val="22"/>
        </w:rPr>
      </w:pPr>
      <w:r w:rsidRPr="008C5FC8">
        <w:rPr>
          <w:rFonts w:ascii="HGPｺﾞｼｯｸM" w:eastAsia="HGPｺﾞｼｯｸM" w:hint="eastAsia"/>
          <w:sz w:val="22"/>
        </w:rPr>
        <w:t>３　　司会者グループを紹介します。今日の司会は「　　　　」、副司会は「　　　」さん、黒板記録は「　　　　」さんと「　　　　」さん、ノート記録は「　　　」さん</w:t>
      </w:r>
      <w:r w:rsidR="00EB6822" w:rsidRPr="008C5FC8">
        <w:rPr>
          <w:rFonts w:ascii="HGPｺﾞｼｯｸM" w:eastAsia="HGPｺﾞｼｯｸM" w:hint="eastAsia"/>
          <w:sz w:val="22"/>
        </w:rPr>
        <w:t>、観察は「　　　」さん</w:t>
      </w:r>
      <w:r w:rsidRPr="008C5FC8">
        <w:rPr>
          <w:rFonts w:ascii="HGPｺﾞｼｯｸM" w:eastAsia="HGPｺﾞｼｯｸM" w:hint="eastAsia"/>
          <w:sz w:val="22"/>
        </w:rPr>
        <w:t>です。よろしくおねがいします。</w:t>
      </w:r>
    </w:p>
    <w:p w:rsidR="0073691F" w:rsidRPr="008C5FC8" w:rsidRDefault="0073691F" w:rsidP="00CF31F0">
      <w:pPr>
        <w:spacing w:line="320" w:lineRule="exact"/>
        <w:rPr>
          <w:rFonts w:ascii="HGPｺﾞｼｯｸM" w:eastAsia="HGPｺﾞｼｯｸM"/>
          <w:sz w:val="22"/>
        </w:rPr>
      </w:pPr>
      <w:r w:rsidRPr="008C5FC8">
        <w:rPr>
          <w:rFonts w:ascii="HGPｺﾞｼｯｸM" w:eastAsia="HGPｺﾞｼｯｸM" w:hint="eastAsia"/>
          <w:sz w:val="22"/>
        </w:rPr>
        <w:t>４　　今日の議題は「　　　　　　　　　　　　　　　　　　　　　　　　　　　　　　　　　　　　　　　　　　」です。</w:t>
      </w:r>
    </w:p>
    <w:p w:rsidR="0073691F" w:rsidRPr="008C5FC8" w:rsidRDefault="0073691F" w:rsidP="00CF31F0">
      <w:pPr>
        <w:spacing w:line="320" w:lineRule="exact"/>
        <w:rPr>
          <w:rFonts w:ascii="HGPｺﾞｼｯｸM" w:eastAsia="HGPｺﾞｼｯｸM"/>
          <w:sz w:val="22"/>
        </w:rPr>
      </w:pPr>
      <w:r w:rsidRPr="008C5FC8">
        <w:rPr>
          <w:rFonts w:ascii="HGPｺﾞｼｯｸM" w:eastAsia="HGPｺﾞｼｯｸM" w:hint="eastAsia"/>
          <w:sz w:val="22"/>
        </w:rPr>
        <w:t xml:space="preserve">５　　</w:t>
      </w:r>
      <w:r w:rsidR="009C1CC7" w:rsidRPr="008C5FC8">
        <w:rPr>
          <w:rFonts w:ascii="HGPｺﾞｼｯｸM" w:eastAsia="HGPｺﾞｼｯｸM" w:hint="eastAsia"/>
          <w:sz w:val="22"/>
        </w:rPr>
        <w:t>提案者の「　　　　　」さん、提案理由を</w:t>
      </w:r>
      <w:r w:rsidR="00EB6822" w:rsidRPr="008C5FC8">
        <w:rPr>
          <w:rFonts w:ascii="HGPｺﾞｼｯｸM" w:eastAsia="HGPｺﾞｼｯｸM" w:hint="eastAsia"/>
          <w:sz w:val="22"/>
        </w:rPr>
        <w:t>お願いします。</w:t>
      </w:r>
    </w:p>
    <w:p w:rsidR="0073691F" w:rsidRPr="008C5FC8" w:rsidRDefault="0073691F" w:rsidP="00CF31F0">
      <w:pPr>
        <w:spacing w:line="320" w:lineRule="exact"/>
        <w:rPr>
          <w:rFonts w:ascii="HGPｺﾞｼｯｸM" w:eastAsia="HGPｺﾞｼｯｸM"/>
          <w:sz w:val="22"/>
        </w:rPr>
      </w:pPr>
      <w:r w:rsidRPr="008C5FC8">
        <w:rPr>
          <w:rFonts w:ascii="HGPｺﾞｼｯｸM" w:eastAsia="HGPｺﾞｼｯｸM" w:hint="eastAsia"/>
          <w:sz w:val="22"/>
        </w:rPr>
        <w:t xml:space="preserve">　　　質問はありませんか。</w:t>
      </w:r>
    </w:p>
    <w:p w:rsidR="0073691F" w:rsidRPr="008C5FC8" w:rsidRDefault="0073691F" w:rsidP="00CF31F0">
      <w:pPr>
        <w:spacing w:line="320" w:lineRule="exact"/>
        <w:rPr>
          <w:rFonts w:ascii="HGPｺﾞｼｯｸM" w:eastAsia="HGPｺﾞｼｯｸM"/>
          <w:sz w:val="22"/>
        </w:rPr>
      </w:pPr>
      <w:r w:rsidRPr="008C5FC8">
        <w:rPr>
          <w:rFonts w:ascii="HGPｺﾞｼｯｸM" w:eastAsia="HGPｺﾞｼｯｸM" w:hint="eastAsia"/>
          <w:sz w:val="22"/>
        </w:rPr>
        <w:t>６　　今日の話</w:t>
      </w:r>
      <w:r w:rsidR="00E546EE">
        <w:rPr>
          <w:rFonts w:ascii="HGPｺﾞｼｯｸM" w:eastAsia="HGPｺﾞｼｯｸM" w:hint="eastAsia"/>
          <w:sz w:val="22"/>
        </w:rPr>
        <w:t>し</w:t>
      </w:r>
      <w:r w:rsidRPr="008C5FC8">
        <w:rPr>
          <w:rFonts w:ascii="HGPｺﾞｼｯｸM" w:eastAsia="HGPｺﾞｼｯｸM" w:hint="eastAsia"/>
          <w:sz w:val="22"/>
        </w:rPr>
        <w:t>合いのめあては、「　　　　　　　　　　　　　　　　　　　　　　　　　　　　　　　　　　　」です。</w:t>
      </w:r>
    </w:p>
    <w:p w:rsidR="0073691F" w:rsidRPr="008C5FC8" w:rsidRDefault="0073691F" w:rsidP="00CF31F0">
      <w:pPr>
        <w:spacing w:line="320" w:lineRule="exact"/>
        <w:rPr>
          <w:rFonts w:ascii="HGPｺﾞｼｯｸM" w:eastAsia="HGPｺﾞｼｯｸM"/>
          <w:sz w:val="22"/>
        </w:rPr>
      </w:pPr>
      <w:r w:rsidRPr="008C5FC8">
        <w:rPr>
          <w:rFonts w:ascii="HGPｺﾞｼｯｸM" w:eastAsia="HGPｺﾞｼｯｸM" w:hint="eastAsia"/>
          <w:sz w:val="22"/>
        </w:rPr>
        <w:t xml:space="preserve">　　　めあてが達成できるような話し合いにしましょう。</w:t>
      </w:r>
    </w:p>
    <w:p w:rsidR="00063DC7" w:rsidRPr="008C5FC8" w:rsidRDefault="0073691F" w:rsidP="00063DC7">
      <w:pPr>
        <w:rPr>
          <w:rFonts w:ascii="HGPｺﾞｼｯｸM" w:eastAsia="HGPｺﾞｼｯｸM"/>
          <w:sz w:val="22"/>
        </w:rPr>
      </w:pPr>
      <w:r w:rsidRPr="008C5FC8">
        <w:rPr>
          <w:rFonts w:ascii="HGPｺﾞｼｯｸM" w:eastAsia="HGPｺﾞｼｯｸM" w:hint="eastAsia"/>
          <w:sz w:val="22"/>
        </w:rPr>
        <w:t>７　　次は先生の話です。</w:t>
      </w:r>
      <w:r w:rsidR="00063DC7">
        <w:rPr>
          <w:rFonts w:ascii="HGPｺﾞｼｯｸM" w:eastAsia="HGPｺﾞｼｯｸM" w:hint="eastAsia"/>
          <w:sz w:val="22"/>
        </w:rPr>
        <w:t>先生、お願いします。</w:t>
      </w:r>
    </w:p>
    <w:p w:rsidR="0073691F" w:rsidRPr="008C5FC8" w:rsidRDefault="0073691F" w:rsidP="00CF31F0">
      <w:pPr>
        <w:spacing w:line="320" w:lineRule="exact"/>
        <w:rPr>
          <w:rFonts w:ascii="HGPｺﾞｼｯｸM" w:eastAsia="HGPｺﾞｼｯｸM"/>
          <w:sz w:val="22"/>
        </w:rPr>
      </w:pPr>
      <w:r w:rsidRPr="008C5FC8">
        <w:rPr>
          <w:rFonts w:ascii="HGPｺﾞｼｯｸM" w:eastAsia="HGPｺﾞｼｯｸM" w:hint="eastAsia"/>
          <w:sz w:val="22"/>
        </w:rPr>
        <w:t xml:space="preserve">８　　</w:t>
      </w:r>
      <w:r w:rsidR="009C1CC7" w:rsidRPr="008C5FC8">
        <w:rPr>
          <w:rFonts w:ascii="HGPｺﾞｼｯｸM" w:eastAsia="HGPｺﾞｼｯｸM" w:hint="eastAsia"/>
          <w:sz w:val="22"/>
        </w:rPr>
        <w:t>ここで司会を交代します。（ここからは司会が進行します）</w:t>
      </w:r>
      <w:r w:rsidRPr="008C5FC8">
        <w:rPr>
          <w:rFonts w:ascii="HGPｺﾞｼｯｸM" w:eastAsia="HGPｺﾞｼｯｸM" w:hint="eastAsia"/>
          <w:sz w:val="22"/>
        </w:rPr>
        <w:t>では、話</w:t>
      </w:r>
      <w:r w:rsidR="00E546EE">
        <w:rPr>
          <w:rFonts w:ascii="HGPｺﾞｼｯｸM" w:eastAsia="HGPｺﾞｼｯｸM" w:hint="eastAsia"/>
          <w:sz w:val="22"/>
        </w:rPr>
        <w:t>し</w:t>
      </w:r>
      <w:r w:rsidRPr="008C5FC8">
        <w:rPr>
          <w:rFonts w:ascii="HGPｺﾞｼｯｸM" w:eastAsia="HGPｺﾞｼｯｸM" w:hint="eastAsia"/>
          <w:sz w:val="22"/>
        </w:rPr>
        <w:t>合いを始めます。</w:t>
      </w:r>
    </w:p>
    <w:p w:rsidR="0073691F" w:rsidRPr="008C5FC8" w:rsidRDefault="0073691F" w:rsidP="0073691F">
      <w:pPr>
        <w:rPr>
          <w:rFonts w:ascii="HGPｺﾞｼｯｸM" w:eastAsia="HGPｺﾞｼｯｸM"/>
          <w:sz w:val="22"/>
        </w:rPr>
      </w:pPr>
      <w:r w:rsidRPr="008C5FC8">
        <w:rPr>
          <w:rFonts w:ascii="HGPｺﾞｼｯｸM" w:eastAsia="HGPｺﾞｼｯｸM" w:hint="eastAsia"/>
          <w:sz w:val="22"/>
        </w:rPr>
        <w:t xml:space="preserve">　　　　　</w:t>
      </w:r>
      <w:r w:rsidR="00E546EE">
        <w:rPr>
          <w:rFonts w:ascii="HGPｺﾞｼｯｸM" w:eastAsia="HGPｺﾞｼｯｸM" w:hint="eastAsia"/>
          <w:sz w:val="22"/>
        </w:rPr>
        <w:t>話し合い</w:t>
      </w:r>
      <w:r w:rsidRPr="008C5FC8">
        <w:rPr>
          <w:rFonts w:ascii="HGPｺﾞｼｯｸM" w:eastAsia="HGPｺﾞｼｯｸM" w:hint="eastAsia"/>
          <w:sz w:val="22"/>
        </w:rPr>
        <w:t>の順序は、</w:t>
      </w:r>
    </w:p>
    <w:p w:rsidR="0073691F" w:rsidRPr="008C5FC8" w:rsidRDefault="0073691F" w:rsidP="0073691F">
      <w:pPr>
        <w:rPr>
          <w:rFonts w:ascii="HGPｺﾞｼｯｸM" w:eastAsia="HGPｺﾞｼｯｸM"/>
          <w:sz w:val="22"/>
          <w:u w:val="double"/>
        </w:rPr>
      </w:pPr>
      <w:r w:rsidRPr="008C5FC8">
        <w:rPr>
          <w:rFonts w:ascii="HGPｺﾞｼｯｸM" w:eastAsia="HGPｺﾞｼｯｸM" w:hint="eastAsia"/>
          <w:sz w:val="22"/>
        </w:rPr>
        <w:t xml:space="preserve">　　　　柱（１）</w:t>
      </w:r>
      <w:r w:rsidRPr="008C5FC8">
        <w:rPr>
          <w:rFonts w:ascii="HGPｺﾞｼｯｸM" w:eastAsia="HGPｺﾞｼｯｸM" w:hint="eastAsia"/>
          <w:sz w:val="22"/>
          <w:u w:val="double"/>
        </w:rPr>
        <w:t xml:space="preserve">　　　　　　　　　　　　　　　　　　　　　　　　　　　　　　　　　　　　　　　　　　　　　　　　　</w:t>
      </w:r>
    </w:p>
    <w:p w:rsidR="0073691F" w:rsidRPr="008C5FC8" w:rsidRDefault="0073691F" w:rsidP="0073691F">
      <w:pPr>
        <w:rPr>
          <w:rFonts w:ascii="HGPｺﾞｼｯｸM" w:eastAsia="HGPｺﾞｼｯｸM"/>
          <w:sz w:val="22"/>
          <w:u w:val="double"/>
        </w:rPr>
      </w:pPr>
      <w:r w:rsidRPr="008C5FC8">
        <w:rPr>
          <w:rFonts w:ascii="HGPｺﾞｼｯｸM" w:eastAsia="HGPｺﾞｼｯｸM" w:hint="eastAsia"/>
          <w:sz w:val="22"/>
        </w:rPr>
        <w:t xml:space="preserve">　　　　柱（２）</w:t>
      </w:r>
      <w:r w:rsidRPr="008C5FC8">
        <w:rPr>
          <w:rFonts w:ascii="HGPｺﾞｼｯｸM" w:eastAsia="HGPｺﾞｼｯｸM" w:hint="eastAsia"/>
          <w:sz w:val="22"/>
          <w:u w:val="double"/>
        </w:rPr>
        <w:t xml:space="preserve">　　　　　　　　　　　　　　　　　　　　　　　　　　　　　　　　　　　　　　　　　　　　　　　　　</w:t>
      </w:r>
      <w:r w:rsidR="00275FE3" w:rsidRPr="008C5FC8">
        <w:rPr>
          <w:rFonts w:ascii="HGPｺﾞｼｯｸM" w:eastAsia="HGPｺﾞｼｯｸM" w:hint="eastAsia"/>
          <w:sz w:val="22"/>
        </w:rPr>
        <w:t>です。</w:t>
      </w:r>
      <w:bookmarkStart w:id="0" w:name="_GoBack"/>
      <w:bookmarkEnd w:id="0"/>
    </w:p>
    <w:p w:rsidR="0073691F" w:rsidRPr="008C5FC8" w:rsidRDefault="003E5C15" w:rsidP="009C1CC7">
      <w:pPr>
        <w:ind w:firstLineChars="200" w:firstLine="440"/>
        <w:rPr>
          <w:rFonts w:ascii="HGPｺﾞｼｯｸM" w:eastAsia="HGPｺﾞｼｯｸM"/>
          <w:sz w:val="22"/>
        </w:rPr>
      </w:pPr>
      <w:r w:rsidRPr="008C5FC8">
        <w:rPr>
          <w:rFonts w:ascii="HGPｺﾞｼｯｸM" w:eastAsia="HGP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DD271" wp14:editId="582F2638">
                <wp:simplePos x="0" y="0"/>
                <wp:positionH relativeFrom="column">
                  <wp:posOffset>209550</wp:posOffset>
                </wp:positionH>
                <wp:positionV relativeFrom="paragraph">
                  <wp:posOffset>212725</wp:posOffset>
                </wp:positionV>
                <wp:extent cx="5913120" cy="3438525"/>
                <wp:effectExtent l="0" t="0" r="1143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847" w:rsidRDefault="00424847" w:rsidP="0073691F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出し合う】</w:t>
                            </w:r>
                          </w:p>
                          <w:p w:rsidR="0073691F" w:rsidRDefault="0073691F" w:rsidP="0073691F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424847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424847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まず、</w:t>
                            </w:r>
                            <w:r w:rsidR="00424847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意見を出し合いましょう。</w:t>
                            </w:r>
                            <w:r w:rsidR="00424847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意見を</w:t>
                            </w:r>
                            <w:r w:rsidR="00424847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発表してください。</w:t>
                            </w:r>
                          </w:p>
                          <w:p w:rsidR="00424847" w:rsidRDefault="00424847" w:rsidP="0073691F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比べ合う】</w:t>
                            </w:r>
                          </w:p>
                          <w:p w:rsidR="00424847" w:rsidRPr="00424847" w:rsidRDefault="00424847" w:rsidP="0073691F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・次に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、意見を比べ合いましょう。黒板の意見をよく見て発表してください。</w:t>
                            </w:r>
                          </w:p>
                          <w:p w:rsidR="0073691F" w:rsidRDefault="00275FE3" w:rsidP="0073691F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・（　　　　　　）について質問はありませんか。</w:t>
                            </w:r>
                          </w:p>
                          <w:p w:rsidR="00424847" w:rsidRPr="00424847" w:rsidRDefault="009C1CC7" w:rsidP="00424847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・（　　　　　　）という意見が出ていますが、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みなさん、どう</w:t>
                            </w:r>
                            <w:r w:rsidR="00275FE3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思いますか。</w:t>
                            </w:r>
                          </w:p>
                          <w:p w:rsidR="0073691F" w:rsidRDefault="00275FE3" w:rsidP="0073691F">
                            <w:pPr>
                              <w:ind w:left="240" w:hangingChars="100" w:hanging="240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・（　　　　）と　（　　　）をまとめることはできませんか。</w:t>
                            </w:r>
                          </w:p>
                          <w:p w:rsidR="003E5C15" w:rsidRDefault="003E5C15" w:rsidP="0073691F">
                            <w:pPr>
                              <w:ind w:left="240" w:hangingChars="100" w:hanging="240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 xml:space="preserve">　）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については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あまり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意見が出ていません。（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 xml:space="preserve">　　　）についての意見はありませんか。</w:t>
                            </w:r>
                          </w:p>
                          <w:p w:rsidR="003E5C15" w:rsidRPr="00424847" w:rsidRDefault="00272EE3" w:rsidP="003E5C15">
                            <w:pPr>
                              <w:ind w:left="240" w:hangingChars="100" w:hanging="240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まとめる】</w:t>
                            </w:r>
                          </w:p>
                          <w:p w:rsidR="0073691F" w:rsidRDefault="0073691F" w:rsidP="0073691F">
                            <w:pPr>
                              <w:ind w:left="240" w:hangingChars="100" w:hanging="240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424847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・（　　　　）と　（　　　）では（　　）のほうが</w:t>
                            </w:r>
                            <w:r w:rsidR="00272EE3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040664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賛成が多いので、（　　　）に決めてもいいですか。</w:t>
                            </w:r>
                          </w:p>
                          <w:p w:rsidR="00272EE3" w:rsidRPr="00424847" w:rsidRDefault="00272EE3" w:rsidP="00272EE3">
                            <w:pPr>
                              <w:ind w:left="103" w:hangingChars="43" w:hanging="103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みなさんの意見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聞いていると、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 xml:space="preserve">　　）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意見がまとまってきているよう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です。（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 xml:space="preserve">　　　）に決めてもいいですか。</w:t>
                            </w:r>
                          </w:p>
                          <w:p w:rsidR="0073691F" w:rsidRPr="00424847" w:rsidRDefault="00063DC7" w:rsidP="0073691F">
                            <w:pPr>
                              <w:ind w:left="240" w:hangingChars="100" w:hanging="240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それでは、（　　　　　　）に決定します。</w:t>
                            </w:r>
                          </w:p>
                          <w:p w:rsidR="0073691F" w:rsidRDefault="003E5C15" w:rsidP="0073691F">
                            <w:pPr>
                              <w:ind w:left="240" w:hangingChars="100" w:hanging="240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★</w:t>
                            </w:r>
                            <w:r w:rsidR="00CF31F0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A699A" w:rsidRPr="00424847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提案理由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決まっていることを意識して話し合い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進めましょう。</w:t>
                            </w:r>
                          </w:p>
                          <w:p w:rsidR="003E5C15" w:rsidRPr="00424847" w:rsidRDefault="0052452C" w:rsidP="0052452C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★</w:t>
                            </w:r>
                            <w:r w:rsidR="00063DC7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 xml:space="preserve">　できるだけ</w:t>
                            </w:r>
                            <w:r w:rsidR="00063DC7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多く</w:t>
                            </w:r>
                            <w:r w:rsidR="00063DC7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の人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の意見を聞きながら進め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DD2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6.5pt;margin-top:16.75pt;width:465.6pt;height:27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dZcSQIAAGcEAAAOAAAAZHJzL2Uyb0RvYy54bWysVM2O0zAQviPxDpbvNP3ZQhs1XS1dipCW&#10;H2nhARzHaSwcj7HdJsuxlRAPwSsgzjxPXoSx0y0VIA6IHCyPZ+abmW9msrhsa0V2wjoJOqOjwZAS&#10;oTkUUm8y+u7t+tGMEueZLpgCLTJ6Jxy9XD58sGhMKsZQgSqEJQiiXdqYjFbemzRJHK9EzdwAjNCo&#10;LMHWzKNoN0lhWYPotUrGw+HjpAFbGAtcOIev172SLiN+WQruX5elE56ojGJuPp42nnk4k+WCpRvL&#10;TCX5MQ32D1nUTGoMeoK6Zp6RrZW/QdWSW3BQ+gGHOoGylFzEGrCa0fCXam4rZkSsBclx5kST+3+w&#10;/NXujSWywN5RolmNLeoOn7r9127/vTt8Jt3hS3c4dPtvKJNRoKsxLkWvW4N+vn0KbXANpTtzA/y9&#10;IxpWFdMbcWUtNJVgBaYbPZMz1x7HBZC8eQkFxmVbDxGoLW0dAJEdgujYtrtTq0TrCcfH6Xw0GY1R&#10;xVE3uZjMpuNpyC5h6b27sc4/F1CTcMmoxVmI8Gx343xvem8S0wcli7VUKgp2k6+UJTuGc7OO3xHd&#10;nZspTZqMzkPsv0MM4/cniFp6XAAl64zOTkYsDbw900UcT8+k6u9YndJYZCAycNez6Nu8Pbbw2J8c&#10;ijtk1kI/77ifeKnAfqSkwVnPqPuwZVZQol5o7M6Ti/F8issRhdlsjrTac0V+pmCaI1BGPSX9deX7&#10;ddoaKzcVxumnQcMV9rOUkemQb5/TMXmc5tir4+aFdTmXo9XP/8PyBwAAAP//AwBQSwMEFAAGAAgA&#10;AAAhAOYpRcnhAAAACQEAAA8AAABkcnMvZG93bnJldi54bWxMj09Lw0AQxe+C32EZwYu0u7Ym2phN&#10;EUGxJ7EtgrdtdkxCs7Nh/7TRT9/tSU+P4Q3v/V65HE3PDuh8Z0nC7VQAQ6qt7qiRsN28TB6A+aBI&#10;q94SSvhBD8vq8qJUhbZH+sDDOjQshZAvlIQ2hKHg3NctGuWndkBK3rd1RoV0uoZrp44p3PR8JkTO&#10;jeooNbRqwOcW6/06Ggn7VaxN/Pxyb+9x87r6zTW/EQspr6/Gp0dgAcfw9wxn/IQOVWLa2Ujas17C&#10;fJ6mhLNmwJK/yO9mwHYSsvtMAK9K/n9BdQIAAP//AwBQSwECLQAUAAYACAAAACEAtoM4kv4AAADh&#10;AQAAEwAAAAAAAAAAAAAAAAAAAAAAW0NvbnRlbnRfVHlwZXNdLnhtbFBLAQItABQABgAIAAAAIQA4&#10;/SH/1gAAAJQBAAALAAAAAAAAAAAAAAAAAC8BAABfcmVscy8ucmVsc1BLAQItABQABgAIAAAAIQCz&#10;7dZcSQIAAGcEAAAOAAAAAAAAAAAAAAAAAC4CAABkcnMvZTJvRG9jLnhtbFBLAQItABQABgAIAAAA&#10;IQDmKUXJ4QAAAAkBAAAPAAAAAAAAAAAAAAAAAKMEAABkcnMvZG93bnJldi54bWxQSwUGAAAAAAQA&#10;BADzAAAAsQUAAAAA&#10;">
                <v:textbox inset="5.85pt,.7pt,5.85pt,.7pt">
                  <w:txbxContent>
                    <w:p w:rsidR="00424847" w:rsidRDefault="00424847" w:rsidP="0073691F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出し合う】</w:t>
                      </w:r>
                    </w:p>
                    <w:p w:rsidR="0073691F" w:rsidRDefault="0073691F" w:rsidP="0073691F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424847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・</w:t>
                      </w:r>
                      <w:r w:rsidR="00424847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まず、</w:t>
                      </w:r>
                      <w:r w:rsidR="00424847"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意見を出し合いましょう。</w:t>
                      </w:r>
                      <w:r w:rsidR="00424847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意見を</w:t>
                      </w:r>
                      <w:r w:rsidR="00424847"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発表してください。</w:t>
                      </w:r>
                    </w:p>
                    <w:p w:rsidR="00424847" w:rsidRDefault="00424847" w:rsidP="0073691F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比べ合う】</w:t>
                      </w:r>
                    </w:p>
                    <w:p w:rsidR="00424847" w:rsidRPr="00424847" w:rsidRDefault="00424847" w:rsidP="0073691F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・次に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、意見を比べ合いましょう。黒板の意見をよく見て発表してください。</w:t>
                      </w:r>
                    </w:p>
                    <w:p w:rsidR="0073691F" w:rsidRDefault="00275FE3" w:rsidP="0073691F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・（　　　　　　）について質問はありませんか。</w:t>
                      </w:r>
                    </w:p>
                    <w:p w:rsidR="00424847" w:rsidRPr="00424847" w:rsidRDefault="009C1CC7" w:rsidP="00424847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・（　　　　　　）という意見が出ていますが、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みなさん、どう</w:t>
                      </w:r>
                      <w:r w:rsidR="00275FE3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思いますか。</w:t>
                      </w:r>
                    </w:p>
                    <w:p w:rsidR="0073691F" w:rsidRDefault="00275FE3" w:rsidP="0073691F">
                      <w:pPr>
                        <w:ind w:left="240" w:hangingChars="100" w:hanging="240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・（　　　　）と　（　　　）をまとめることはできませんか。</w:t>
                      </w:r>
                    </w:p>
                    <w:p w:rsidR="003E5C15" w:rsidRDefault="003E5C15" w:rsidP="0073691F">
                      <w:pPr>
                        <w:ind w:left="240" w:hangingChars="100" w:hanging="240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 xml:space="preserve">　）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については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あまり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意見が出ていません。（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 xml:space="preserve">　　　）についての意見はありませんか。</w:t>
                      </w:r>
                    </w:p>
                    <w:p w:rsidR="003E5C15" w:rsidRPr="00424847" w:rsidRDefault="00272EE3" w:rsidP="003E5C15">
                      <w:pPr>
                        <w:ind w:left="240" w:hangingChars="100" w:hanging="240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まとめる】</w:t>
                      </w:r>
                    </w:p>
                    <w:p w:rsidR="0073691F" w:rsidRDefault="0073691F" w:rsidP="0073691F">
                      <w:pPr>
                        <w:ind w:left="240" w:hangingChars="100" w:hanging="240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424847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・（　　　　）と　（　　　）では（　　）のほうが</w:t>
                      </w:r>
                      <w:r w:rsidR="00272EE3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、</w:t>
                      </w:r>
                      <w:r w:rsidR="00040664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賛成が多いので、（　　　）に決めてもいいですか。</w:t>
                      </w:r>
                    </w:p>
                    <w:p w:rsidR="00272EE3" w:rsidRPr="00424847" w:rsidRDefault="00272EE3" w:rsidP="00272EE3">
                      <w:pPr>
                        <w:ind w:left="103" w:hangingChars="43" w:hanging="103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みなさんの意見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聞いていると、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 xml:space="preserve">　　）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意見がまとまってきているよう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です。（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 xml:space="preserve">　　　）に決めてもいいですか。</w:t>
                      </w:r>
                    </w:p>
                    <w:p w:rsidR="0073691F" w:rsidRPr="00424847" w:rsidRDefault="00063DC7" w:rsidP="0073691F">
                      <w:pPr>
                        <w:ind w:left="240" w:hangingChars="100" w:hanging="240"/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それでは、（　　　　　　）に決定します。</w:t>
                      </w:r>
                    </w:p>
                    <w:p w:rsidR="0073691F" w:rsidRDefault="003E5C15" w:rsidP="0073691F">
                      <w:pPr>
                        <w:ind w:left="240" w:hangingChars="100" w:hanging="240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★</w:t>
                      </w:r>
                      <w:r w:rsidR="00CF31F0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</w:t>
                      </w:r>
                      <w:r w:rsidR="006A699A" w:rsidRPr="00424847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提案理由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決まっていることを意識して話し合い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進めましょう。</w:t>
                      </w:r>
                    </w:p>
                    <w:p w:rsidR="003E5C15" w:rsidRPr="00424847" w:rsidRDefault="0052452C" w:rsidP="0052452C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★</w:t>
                      </w:r>
                      <w:r w:rsidR="00063DC7"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 xml:space="preserve">　できるだけ</w:t>
                      </w:r>
                      <w:bookmarkStart w:id="1" w:name="_GoBack"/>
                      <w:bookmarkEnd w:id="1"/>
                      <w:r w:rsidR="00063DC7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多く</w:t>
                      </w:r>
                      <w:r w:rsidR="00063DC7"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の人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の意見を聞きながら進め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73691F" w:rsidRPr="008C5FC8">
        <w:rPr>
          <w:rFonts w:ascii="HGPｺﾞｼｯｸM" w:eastAsia="HGPｺﾞｼｯｸM" w:hint="eastAsia"/>
          <w:sz w:val="22"/>
        </w:rPr>
        <w:t xml:space="preserve">　はじめに、柱（１）から話し合います。時間は（　　　）分の予定です。</w:t>
      </w:r>
    </w:p>
    <w:p w:rsidR="0073691F" w:rsidRPr="008C5FC8" w:rsidRDefault="0073691F" w:rsidP="0073691F">
      <w:pPr>
        <w:ind w:firstLineChars="200" w:firstLine="440"/>
        <w:rPr>
          <w:rFonts w:ascii="HGPｺﾞｼｯｸM" w:eastAsia="HGPｺﾞｼｯｸM"/>
          <w:sz w:val="22"/>
        </w:rPr>
      </w:pPr>
      <w:r w:rsidRPr="008C5FC8">
        <w:rPr>
          <w:rFonts w:ascii="HGPｺﾞｼｯｸM" w:eastAsia="HGPｺﾞｼｯｸM" w:hint="eastAsia"/>
          <w:sz w:val="22"/>
        </w:rPr>
        <w:t xml:space="preserve">　</w:t>
      </w:r>
    </w:p>
    <w:p w:rsidR="0073691F" w:rsidRPr="008C5FC8" w:rsidRDefault="0073691F" w:rsidP="0073691F">
      <w:pPr>
        <w:ind w:firstLineChars="200" w:firstLine="440"/>
        <w:rPr>
          <w:rFonts w:ascii="HGPｺﾞｼｯｸM" w:eastAsia="HGPｺﾞｼｯｸM"/>
          <w:sz w:val="22"/>
        </w:rPr>
      </w:pPr>
    </w:p>
    <w:p w:rsidR="0073691F" w:rsidRPr="008C5FC8" w:rsidRDefault="0073691F" w:rsidP="0073691F">
      <w:pPr>
        <w:ind w:firstLineChars="200" w:firstLine="440"/>
        <w:rPr>
          <w:rFonts w:ascii="HGPｺﾞｼｯｸM" w:eastAsia="HGPｺﾞｼｯｸM"/>
          <w:sz w:val="22"/>
        </w:rPr>
      </w:pPr>
    </w:p>
    <w:p w:rsidR="0073691F" w:rsidRPr="008C5FC8" w:rsidRDefault="0073691F" w:rsidP="0073691F">
      <w:pPr>
        <w:ind w:firstLineChars="200" w:firstLine="440"/>
        <w:rPr>
          <w:rFonts w:ascii="HGPｺﾞｼｯｸM" w:eastAsia="HGPｺﾞｼｯｸM"/>
          <w:sz w:val="22"/>
        </w:rPr>
      </w:pPr>
    </w:p>
    <w:p w:rsidR="0073691F" w:rsidRPr="008C5FC8" w:rsidRDefault="0073691F" w:rsidP="0073691F">
      <w:pPr>
        <w:ind w:firstLineChars="200" w:firstLine="440"/>
        <w:rPr>
          <w:rFonts w:ascii="HGPｺﾞｼｯｸM" w:eastAsia="HGPｺﾞｼｯｸM"/>
          <w:sz w:val="22"/>
        </w:rPr>
      </w:pPr>
    </w:p>
    <w:p w:rsidR="0073691F" w:rsidRPr="008C5FC8" w:rsidRDefault="0073691F" w:rsidP="0073691F">
      <w:pPr>
        <w:ind w:firstLineChars="200" w:firstLine="440"/>
        <w:rPr>
          <w:rFonts w:ascii="HGPｺﾞｼｯｸM" w:eastAsia="HGPｺﾞｼｯｸM"/>
          <w:sz w:val="22"/>
        </w:rPr>
      </w:pPr>
    </w:p>
    <w:p w:rsidR="0073691F" w:rsidRPr="008C5FC8" w:rsidRDefault="0073691F" w:rsidP="0073691F">
      <w:pPr>
        <w:ind w:firstLineChars="200" w:firstLine="440"/>
        <w:rPr>
          <w:rFonts w:ascii="HGPｺﾞｼｯｸM" w:eastAsia="HGPｺﾞｼｯｸM"/>
          <w:sz w:val="22"/>
        </w:rPr>
      </w:pPr>
    </w:p>
    <w:p w:rsidR="0073691F" w:rsidRPr="008C5FC8" w:rsidRDefault="0073691F" w:rsidP="0073691F">
      <w:pPr>
        <w:ind w:firstLineChars="200" w:firstLine="440"/>
        <w:rPr>
          <w:rFonts w:ascii="HGPｺﾞｼｯｸM" w:eastAsia="HGPｺﾞｼｯｸM"/>
          <w:sz w:val="22"/>
        </w:rPr>
      </w:pPr>
    </w:p>
    <w:p w:rsidR="0073691F" w:rsidRPr="008C5FC8" w:rsidRDefault="0073691F" w:rsidP="0073691F">
      <w:pPr>
        <w:ind w:firstLineChars="200" w:firstLine="440"/>
        <w:rPr>
          <w:rFonts w:ascii="HGPｺﾞｼｯｸM" w:eastAsia="HGPｺﾞｼｯｸM"/>
          <w:sz w:val="22"/>
        </w:rPr>
      </w:pPr>
    </w:p>
    <w:p w:rsidR="0073691F" w:rsidRPr="008C5FC8" w:rsidRDefault="0073691F" w:rsidP="0073691F">
      <w:pPr>
        <w:ind w:firstLineChars="200" w:firstLine="440"/>
        <w:rPr>
          <w:rFonts w:ascii="HGPｺﾞｼｯｸM" w:eastAsia="HGPｺﾞｼｯｸM"/>
          <w:sz w:val="22"/>
        </w:rPr>
      </w:pPr>
    </w:p>
    <w:p w:rsidR="0073691F" w:rsidRPr="008C5FC8" w:rsidRDefault="0073691F" w:rsidP="0073691F">
      <w:pPr>
        <w:ind w:firstLineChars="200" w:firstLine="440"/>
        <w:rPr>
          <w:rFonts w:ascii="HGPｺﾞｼｯｸM" w:eastAsia="HGPｺﾞｼｯｸM"/>
          <w:sz w:val="22"/>
        </w:rPr>
      </w:pPr>
    </w:p>
    <w:p w:rsidR="0073691F" w:rsidRPr="008C5FC8" w:rsidRDefault="0073691F" w:rsidP="0073691F">
      <w:pPr>
        <w:ind w:firstLineChars="200" w:firstLine="440"/>
        <w:rPr>
          <w:rFonts w:ascii="HGPｺﾞｼｯｸM" w:eastAsia="HGPｺﾞｼｯｸM"/>
          <w:sz w:val="22"/>
        </w:rPr>
      </w:pPr>
    </w:p>
    <w:p w:rsidR="0073691F" w:rsidRPr="008C5FC8" w:rsidRDefault="0073691F" w:rsidP="0073691F">
      <w:pPr>
        <w:ind w:firstLineChars="200" w:firstLine="440"/>
        <w:rPr>
          <w:rFonts w:ascii="HGPｺﾞｼｯｸM" w:eastAsia="HGPｺﾞｼｯｸM"/>
          <w:sz w:val="22"/>
        </w:rPr>
      </w:pPr>
    </w:p>
    <w:p w:rsidR="00272EE3" w:rsidRPr="008C5FC8" w:rsidRDefault="00272EE3" w:rsidP="0073691F">
      <w:pPr>
        <w:ind w:firstLineChars="200" w:firstLine="440"/>
        <w:rPr>
          <w:rFonts w:ascii="HGPｺﾞｼｯｸM" w:eastAsia="HGPｺﾞｼｯｸM"/>
          <w:sz w:val="22"/>
        </w:rPr>
      </w:pPr>
    </w:p>
    <w:p w:rsidR="00272EE3" w:rsidRPr="008C5FC8" w:rsidRDefault="00272EE3" w:rsidP="0073691F">
      <w:pPr>
        <w:ind w:firstLineChars="200" w:firstLine="440"/>
        <w:rPr>
          <w:rFonts w:ascii="HGPｺﾞｼｯｸM" w:eastAsia="HGPｺﾞｼｯｸM"/>
          <w:sz w:val="22"/>
        </w:rPr>
      </w:pPr>
    </w:p>
    <w:p w:rsidR="0073691F" w:rsidRPr="008C5FC8" w:rsidRDefault="00CF31F0" w:rsidP="00F7094F">
      <w:pPr>
        <w:ind w:firstLineChars="50" w:firstLine="110"/>
        <w:rPr>
          <w:rFonts w:ascii="HGPｺﾞｼｯｸM" w:eastAsia="HGPｺﾞｼｯｸM"/>
          <w:sz w:val="22"/>
        </w:rPr>
      </w:pPr>
      <w:r w:rsidRPr="008C5FC8">
        <w:rPr>
          <w:rFonts w:ascii="HGPｺﾞｼｯｸM" w:eastAsia="HGPｺﾞｼｯｸM" w:hint="eastAsia"/>
          <w:sz w:val="22"/>
        </w:rPr>
        <w:t>９</w:t>
      </w:r>
      <w:r w:rsidR="0073691F" w:rsidRPr="008C5FC8">
        <w:rPr>
          <w:rFonts w:ascii="HGPｺﾞｼｯｸM" w:eastAsia="HGPｺﾞｼｯｸM" w:hint="eastAsia"/>
          <w:sz w:val="22"/>
        </w:rPr>
        <w:t xml:space="preserve">　決まったことを</w:t>
      </w:r>
      <w:r w:rsidR="006A699A" w:rsidRPr="008C5FC8">
        <w:rPr>
          <w:rFonts w:ascii="HGPｺﾞｼｯｸM" w:eastAsia="HGPｺﾞｼｯｸM" w:hint="eastAsia"/>
          <w:sz w:val="22"/>
        </w:rPr>
        <w:t>ノート</w:t>
      </w:r>
      <w:r w:rsidRPr="008C5FC8">
        <w:rPr>
          <w:rFonts w:ascii="HGPｺﾞｼｯｸM" w:eastAsia="HGPｺﾞｼｯｸM" w:hint="eastAsia"/>
          <w:sz w:val="22"/>
        </w:rPr>
        <w:t>記録の（　　　）さん、お願いします。</w:t>
      </w:r>
    </w:p>
    <w:p w:rsidR="00063DC7" w:rsidRPr="008C5FC8" w:rsidRDefault="00F47EC4" w:rsidP="00063DC7">
      <w:pPr>
        <w:rPr>
          <w:rFonts w:ascii="HGPｺﾞｼｯｸM" w:eastAsia="HGPｺﾞｼｯｸM"/>
          <w:sz w:val="22"/>
        </w:rPr>
      </w:pPr>
      <w:r w:rsidRPr="008C5FC8">
        <w:rPr>
          <w:rFonts w:ascii="HGPｺﾞｼｯｸM" w:eastAsia="HGPｺﾞｼｯｸM" w:hint="eastAsia"/>
          <w:noProof/>
          <w:sz w:val="22"/>
          <w:bdr w:val="single" w:sz="4" w:space="0" w:color="auto"/>
        </w:rPr>
        <w:drawing>
          <wp:anchor distT="0" distB="0" distL="114300" distR="114300" simplePos="0" relativeHeight="251660288" behindDoc="0" locked="0" layoutInCell="1" allowOverlap="1" wp14:anchorId="6C7137E3" wp14:editId="4E79E6CA">
            <wp:simplePos x="0" y="0"/>
            <wp:positionH relativeFrom="column">
              <wp:posOffset>5446395</wp:posOffset>
            </wp:positionH>
            <wp:positionV relativeFrom="paragraph">
              <wp:posOffset>100016</wp:posOffset>
            </wp:positionV>
            <wp:extent cx="732833" cy="711514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UM10_CL0107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04" cy="712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1F0" w:rsidRPr="008C5FC8">
        <w:rPr>
          <w:rFonts w:ascii="HGPｺﾞｼｯｸM" w:eastAsia="HGPｺﾞｼｯｸM"/>
          <w:sz w:val="22"/>
        </w:rPr>
        <w:t>10</w:t>
      </w:r>
      <w:r w:rsidR="0073691F" w:rsidRPr="008C5FC8">
        <w:rPr>
          <w:rFonts w:ascii="HGPｺﾞｼｯｸM" w:eastAsia="HGPｺﾞｼｯｸM" w:hint="eastAsia"/>
          <w:sz w:val="22"/>
        </w:rPr>
        <w:t xml:space="preserve">　</w:t>
      </w:r>
      <w:r w:rsidR="00063DC7" w:rsidRPr="008C5FC8">
        <w:rPr>
          <w:rFonts w:ascii="HGPｺﾞｼｯｸM" w:eastAsia="HGPｺﾞｼｯｸM" w:hint="eastAsia"/>
          <w:sz w:val="22"/>
        </w:rPr>
        <w:t>観察の（　　　）さん、今日の話</w:t>
      </w:r>
      <w:r w:rsidR="00E546EE">
        <w:rPr>
          <w:rFonts w:ascii="HGPｺﾞｼｯｸM" w:eastAsia="HGPｺﾞｼｯｸM" w:hint="eastAsia"/>
          <w:sz w:val="22"/>
        </w:rPr>
        <w:t>し</w:t>
      </w:r>
      <w:r w:rsidR="00063DC7" w:rsidRPr="008C5FC8">
        <w:rPr>
          <w:rFonts w:ascii="HGPｺﾞｼｯｸM" w:eastAsia="HGPｺﾞｼｯｸM" w:hint="eastAsia"/>
          <w:sz w:val="22"/>
        </w:rPr>
        <w:t>合いの感想をお願いします。</w:t>
      </w:r>
    </w:p>
    <w:p w:rsidR="00063DC7" w:rsidRDefault="00CF31F0" w:rsidP="0073691F">
      <w:pPr>
        <w:rPr>
          <w:rFonts w:ascii="HGPｺﾞｼｯｸM" w:eastAsia="HGPｺﾞｼｯｸM"/>
          <w:sz w:val="22"/>
        </w:rPr>
      </w:pPr>
      <w:r w:rsidRPr="008C5FC8">
        <w:rPr>
          <w:rFonts w:ascii="HGPｺﾞｼｯｸM" w:eastAsia="HGPｺﾞｼｯｸM" w:hint="eastAsia"/>
          <w:sz w:val="22"/>
        </w:rPr>
        <w:t>１1</w:t>
      </w:r>
      <w:r w:rsidR="006A699A" w:rsidRPr="008C5FC8">
        <w:rPr>
          <w:rFonts w:ascii="HGPｺﾞｼｯｸM" w:eastAsia="HGPｺﾞｼｯｸM" w:hint="eastAsia"/>
          <w:sz w:val="22"/>
        </w:rPr>
        <w:t xml:space="preserve">　</w:t>
      </w:r>
      <w:r w:rsidR="00063DC7" w:rsidRPr="008C5FC8">
        <w:rPr>
          <w:rFonts w:ascii="HGPｺﾞｼｯｸM" w:eastAsia="HGPｺﾞｼｯｸM" w:hint="eastAsia"/>
          <w:sz w:val="22"/>
        </w:rPr>
        <w:t>学級会ノートに振り返りを書いてください。</w:t>
      </w:r>
    </w:p>
    <w:p w:rsidR="0073691F" w:rsidRPr="008C5FC8" w:rsidRDefault="00CF31F0" w:rsidP="0073691F">
      <w:pPr>
        <w:rPr>
          <w:rFonts w:ascii="HGPｺﾞｼｯｸM" w:eastAsia="HGPｺﾞｼｯｸM"/>
          <w:sz w:val="22"/>
        </w:rPr>
      </w:pPr>
      <w:r w:rsidRPr="008C5FC8">
        <w:rPr>
          <w:rFonts w:ascii="HGPｺﾞｼｯｸM" w:eastAsia="HGPｺﾞｼｯｸM" w:hint="eastAsia"/>
          <w:sz w:val="22"/>
        </w:rPr>
        <w:t>１2　先生の話です。</w:t>
      </w:r>
      <w:r w:rsidR="00063DC7">
        <w:rPr>
          <w:rFonts w:ascii="HGPｺﾞｼｯｸM" w:eastAsia="HGPｺﾞｼｯｸM" w:hint="eastAsia"/>
          <w:sz w:val="22"/>
        </w:rPr>
        <w:t>先生、お願いします。</w:t>
      </w:r>
    </w:p>
    <w:p w:rsidR="00345E33" w:rsidRPr="008C5FC8" w:rsidRDefault="0073691F">
      <w:pPr>
        <w:rPr>
          <w:rFonts w:ascii="HGPｺﾞｼｯｸM" w:eastAsia="HGPｺﾞｼｯｸM"/>
          <w:sz w:val="22"/>
        </w:rPr>
      </w:pPr>
      <w:r w:rsidRPr="008C5FC8">
        <w:rPr>
          <w:rFonts w:ascii="HGPｺﾞｼｯｸM" w:eastAsia="HGPｺﾞｼｯｸM" w:hint="eastAsia"/>
          <w:sz w:val="22"/>
        </w:rPr>
        <w:t>１</w:t>
      </w:r>
      <w:r w:rsidR="00CF31F0" w:rsidRPr="008C5FC8">
        <w:rPr>
          <w:rFonts w:ascii="HGPｺﾞｼｯｸM" w:eastAsia="HGPｺﾞｼｯｸM" w:hint="eastAsia"/>
          <w:sz w:val="22"/>
        </w:rPr>
        <w:t>3</w:t>
      </w:r>
      <w:r w:rsidRPr="008C5FC8">
        <w:rPr>
          <w:rFonts w:ascii="HGPｺﾞｼｯｸM" w:eastAsia="HGPｺﾞｼｯｸM" w:hint="eastAsia"/>
          <w:sz w:val="22"/>
        </w:rPr>
        <w:t xml:space="preserve">　これで、第</w:t>
      </w:r>
      <w:r w:rsidR="0052452C" w:rsidRPr="008C5FC8">
        <w:rPr>
          <w:rFonts w:ascii="HGPｺﾞｼｯｸM" w:eastAsia="HGPｺﾞｼｯｸM" w:hint="eastAsia"/>
          <w:sz w:val="22"/>
        </w:rPr>
        <w:t>（　　　）</w:t>
      </w:r>
      <w:r w:rsidRPr="008C5FC8">
        <w:rPr>
          <w:rFonts w:ascii="HGPｺﾞｼｯｸM" w:eastAsia="HGPｺﾞｼｯｸM" w:hint="eastAsia"/>
          <w:sz w:val="22"/>
        </w:rPr>
        <w:t>回　学級会を終わります。</w:t>
      </w:r>
    </w:p>
    <w:p w:rsidR="003E5C15" w:rsidRPr="008C5FC8" w:rsidRDefault="003E5C15" w:rsidP="003E5C15">
      <w:pPr>
        <w:rPr>
          <w:rFonts w:ascii="HGPｺﾞｼｯｸM" w:eastAsia="HGPｺﾞｼｯｸM"/>
          <w:sz w:val="22"/>
        </w:rPr>
      </w:pPr>
    </w:p>
    <w:p w:rsidR="003E5C15" w:rsidRPr="008C5FC8" w:rsidRDefault="003E5C15" w:rsidP="003E5C15">
      <w:pPr>
        <w:pStyle w:val="a9"/>
        <w:numPr>
          <w:ilvl w:val="0"/>
          <w:numId w:val="2"/>
        </w:numPr>
        <w:ind w:leftChars="0"/>
        <w:jc w:val="right"/>
        <w:rPr>
          <w:rFonts w:ascii="HGPｺﾞｼｯｸM" w:eastAsia="HGPｺﾞｼｯｸM"/>
          <w:sz w:val="22"/>
        </w:rPr>
      </w:pPr>
      <w:r w:rsidRPr="008C5FC8">
        <w:rPr>
          <w:rFonts w:ascii="HGPｺﾞｼｯｸM" w:eastAsia="HGPｺﾞｼｯｸM" w:hint="eastAsia"/>
          <w:sz w:val="22"/>
        </w:rPr>
        <w:t>８を司会が進行します。１～７、９～13を副司会が進行します。</w:t>
      </w:r>
    </w:p>
    <w:sectPr w:rsidR="003E5C15" w:rsidRPr="008C5FC8" w:rsidSect="0073691F">
      <w:pgSz w:w="11906" w:h="16838"/>
      <w:pgMar w:top="1440" w:right="1080" w:bottom="1440" w:left="1080" w:header="851" w:footer="992" w:gutter="0"/>
      <w:pgNumType w:fmt="numberInDash"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18A" w:rsidRDefault="0005118A" w:rsidP="00275FE3">
      <w:r>
        <w:separator/>
      </w:r>
    </w:p>
  </w:endnote>
  <w:endnote w:type="continuationSeparator" w:id="0">
    <w:p w:rsidR="0005118A" w:rsidRDefault="0005118A" w:rsidP="0027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18A" w:rsidRDefault="0005118A" w:rsidP="00275FE3">
      <w:r>
        <w:separator/>
      </w:r>
    </w:p>
  </w:footnote>
  <w:footnote w:type="continuationSeparator" w:id="0">
    <w:p w:rsidR="0005118A" w:rsidRDefault="0005118A" w:rsidP="00275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E509C"/>
    <w:multiLevelType w:val="hybridMultilevel"/>
    <w:tmpl w:val="20687640"/>
    <w:lvl w:ilvl="0" w:tplc="6D9A123E">
      <w:numFmt w:val="bullet"/>
      <w:lvlText w:val="※"/>
      <w:lvlJc w:val="left"/>
      <w:pPr>
        <w:ind w:left="360" w:hanging="360"/>
      </w:pPr>
      <w:rPr>
        <w:rFonts w:ascii="HGPｺﾞｼｯｸM" w:eastAsia="HGPｺﾞｼｯｸM" w:hAnsi="Century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C3335A"/>
    <w:multiLevelType w:val="hybridMultilevel"/>
    <w:tmpl w:val="7DA6B0AA"/>
    <w:lvl w:ilvl="0" w:tplc="BE38EA1A">
      <w:numFmt w:val="bullet"/>
      <w:lvlText w:val="※"/>
      <w:lvlJc w:val="left"/>
      <w:pPr>
        <w:ind w:left="360" w:hanging="360"/>
      </w:pPr>
      <w:rPr>
        <w:rFonts w:ascii="HGPｺﾞｼｯｸM" w:eastAsia="HGPｺﾞｼｯｸM" w:hAnsi="Century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91F"/>
    <w:rsid w:val="00022D83"/>
    <w:rsid w:val="00040664"/>
    <w:rsid w:val="0005118A"/>
    <w:rsid w:val="00063DC7"/>
    <w:rsid w:val="00210534"/>
    <w:rsid w:val="00272EE3"/>
    <w:rsid w:val="00275FE3"/>
    <w:rsid w:val="00345E33"/>
    <w:rsid w:val="00347FEE"/>
    <w:rsid w:val="00372936"/>
    <w:rsid w:val="003E5C15"/>
    <w:rsid w:val="00424847"/>
    <w:rsid w:val="0052452C"/>
    <w:rsid w:val="005E71AB"/>
    <w:rsid w:val="005F3138"/>
    <w:rsid w:val="00603F1F"/>
    <w:rsid w:val="006A699A"/>
    <w:rsid w:val="0073691F"/>
    <w:rsid w:val="00812E2B"/>
    <w:rsid w:val="008C5FC8"/>
    <w:rsid w:val="009C1CC7"/>
    <w:rsid w:val="00CF31F0"/>
    <w:rsid w:val="00E546EE"/>
    <w:rsid w:val="00EA5EB4"/>
    <w:rsid w:val="00EB6822"/>
    <w:rsid w:val="00F47EC4"/>
    <w:rsid w:val="00F7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31E7C3-3F75-4627-896A-5A6FEB64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91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E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7E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5F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5FE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275F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5FE3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rsid w:val="003E5C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399A0-A63F-4999-9565-CB542C14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8年度　小学校特別活動</dc:title>
  <dc:subject/>
  <dc:creator>佐賀県教育センター</dc:creator>
  <cp:keywords>学級会の進め方マニュアル　高学年</cp:keywords>
  <dc:description/>
  <cp:revision>7</cp:revision>
  <cp:lastPrinted>2016-06-27T03:57:00Z</cp:lastPrinted>
  <dcterms:created xsi:type="dcterms:W3CDTF">2017-01-26T07:02:00Z</dcterms:created>
  <dcterms:modified xsi:type="dcterms:W3CDTF">2017-03-07T06:37:00Z</dcterms:modified>
</cp:coreProperties>
</file>